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94" w:rsidRDefault="00E11DB1" w:rsidP="006907BC">
      <w:pPr>
        <w:jc w:val="center"/>
        <w:rPr>
          <w:sz w:val="28"/>
          <w:u w:val="single"/>
        </w:rPr>
      </w:pPr>
      <w:r w:rsidRPr="008744E6">
        <w:rPr>
          <w:sz w:val="28"/>
          <w:u w:val="single"/>
        </w:rPr>
        <w:t xml:space="preserve">Podpora neprofesionálních uměleckých aktivit </w:t>
      </w:r>
    </w:p>
    <w:p w:rsidR="00CF6336" w:rsidRPr="008744E6" w:rsidRDefault="00CF6336" w:rsidP="006907BC">
      <w:pPr>
        <w:jc w:val="center"/>
        <w:rPr>
          <w:sz w:val="28"/>
          <w:u w:val="single"/>
        </w:rPr>
      </w:pPr>
      <w:bookmarkStart w:id="0" w:name="_GoBack"/>
      <w:bookmarkEnd w:id="0"/>
    </w:p>
    <w:p w:rsidR="00983694" w:rsidRPr="008744E6" w:rsidRDefault="00983694" w:rsidP="00D8740E">
      <w:pPr>
        <w:rPr>
          <w:b/>
        </w:rPr>
      </w:pPr>
    </w:p>
    <w:p w:rsidR="00983694" w:rsidRPr="008744E6" w:rsidRDefault="00983694" w:rsidP="00983694">
      <w:pPr>
        <w:jc w:val="center"/>
        <w:rPr>
          <w:b/>
        </w:rPr>
      </w:pPr>
      <w:r w:rsidRPr="008744E6">
        <w:rPr>
          <w:b/>
        </w:rPr>
        <w:t xml:space="preserve">Divadelní a slovesné aktivity </w:t>
      </w:r>
    </w:p>
    <w:p w:rsidR="0029568E" w:rsidRPr="008744E6" w:rsidRDefault="0029568E" w:rsidP="00983694">
      <w:pPr>
        <w:jc w:val="center"/>
        <w:rPr>
          <w:b/>
          <w:i/>
        </w:rPr>
      </w:pPr>
    </w:p>
    <w:tbl>
      <w:tblPr>
        <w:tblW w:w="8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5115"/>
        <w:gridCol w:w="1035"/>
      </w:tblGrid>
      <w:tr w:rsidR="008744E6" w:rsidRPr="008744E6" w:rsidTr="00206EBE">
        <w:trPr>
          <w:trHeight w:val="61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8744E6" w:rsidRDefault="0012683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8744E6" w:rsidRDefault="0012683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35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</w:t>
            </w:r>
            <w:r w:rsidR="00126835" w:rsidRPr="008744E6">
              <w:rPr>
                <w:rFonts w:eastAsia="Times New Roman" w:cs="Times New Roman"/>
                <w:b/>
                <w:lang w:eastAsia="cs-CZ"/>
              </w:rPr>
              <w:t xml:space="preserve">otace </w:t>
            </w:r>
            <w:r w:rsidR="00ED0FE1" w:rsidRPr="008744E6">
              <w:rPr>
                <w:rFonts w:eastAsia="Times New Roman" w:cs="Times New Roman"/>
                <w:b/>
                <w:lang w:eastAsia="cs-CZ"/>
              </w:rPr>
              <w:t>v </w:t>
            </w:r>
            <w:r w:rsidRPr="008744E6">
              <w:rPr>
                <w:rFonts w:eastAsia="Times New Roman" w:cs="Times New Roman"/>
                <w:b/>
                <w:lang w:eastAsia="cs-CZ"/>
              </w:rPr>
              <w:t>Kč</w:t>
            </w:r>
          </w:p>
        </w:tc>
      </w:tr>
      <w:tr w:rsidR="008744E6" w:rsidRPr="008744E6" w:rsidTr="00206EB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25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ADIVADLO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</w:t>
            </w:r>
            <w:r w:rsidR="00E97DB9" w:rsidRPr="008744E6">
              <w:rPr>
                <w:rFonts w:eastAsia="Times New Roman" w:cs="Times New Roman"/>
                <w:b/>
                <w:lang w:eastAsia="cs-CZ"/>
              </w:rPr>
              <w:t xml:space="preserve">, 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Havlíčkův Brod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25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ospělí dětem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25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5 000</w:t>
            </w:r>
          </w:p>
        </w:tc>
      </w:tr>
      <w:tr w:rsidR="008744E6" w:rsidRPr="008744E6" w:rsidTr="00206EB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gramStart"/>
            <w:r w:rsidRPr="008744E6">
              <w:rPr>
                <w:rFonts w:eastAsia="Times New Roman" w:cs="Times New Roman"/>
                <w:lang w:eastAsia="cs-CZ"/>
              </w:rPr>
              <w:t>POPAD - Pražská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oblastní přehlídka amatérského divadl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</w:t>
            </w:r>
            <w:r w:rsidR="00ED41AA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06EBE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Škola základů činoherní režie AD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6E3C85" w:rsidRPr="008744E6">
              <w:rPr>
                <w:rFonts w:eastAsia="Times New Roman" w:cs="Times New Roman"/>
                <w:lang w:eastAsia="cs-CZ"/>
              </w:rPr>
              <w:t>2</w:t>
            </w:r>
            <w:r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81384">
        <w:trPr>
          <w:trHeight w:val="128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85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Centrum uměleckých aktivit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 xml:space="preserve">, </w:t>
            </w:r>
            <w:r w:rsidR="00A07A06" w:rsidRPr="008744E6">
              <w:rPr>
                <w:rFonts w:eastAsia="Times New Roman" w:cs="Times New Roman"/>
                <w:b/>
                <w:lang w:eastAsia="cs-CZ"/>
              </w:rPr>
              <w:t xml:space="preserve">příspěvková organizace, 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Hradec Králové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85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Podpora uměleckých aktivit dospělých a estetických aktivit dětí v Královehradeckém kraj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85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60 000</w:t>
            </w:r>
          </w:p>
        </w:tc>
      </w:tr>
      <w:tr w:rsidR="008744E6" w:rsidRPr="008744E6" w:rsidTr="00206EB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Česká obec sokolská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, Prah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XI. Národní přehlídka sokolských loutkových divad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206EB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Česká obec sokolská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, Prah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XII. Národní přehlídka sokolských divadelních souborů a jejich host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17" w:rsidRPr="008744E6" w:rsidRDefault="007467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8744E6" w:rsidRPr="008744E6" w:rsidTr="00281384">
        <w:trPr>
          <w:trHeight w:val="7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Činoherní klub, o.p.s. Praha </w:t>
            </w:r>
            <w:r w:rsidR="00AE4916" w:rsidRPr="008744E6">
              <w:rPr>
                <w:rFonts w:eastAsia="Times New Roman" w:cs="Times New Roman"/>
                <w:b/>
                <w:lang w:eastAsia="cs-CZ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Přehlídka amatérských divadelních soubor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</w:t>
            </w:r>
            <w:r w:rsidR="00ED41AA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81384">
        <w:trPr>
          <w:trHeight w:val="83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Divadelní spolek Jiří, Poděbrady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A36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FEMAD (Festival mladého amatérského divadla)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Poděbrady - Salón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odmítnutých - 52. ročník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36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9</w:t>
            </w:r>
            <w:r w:rsidR="00292A36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81384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ivadelní spolek J. K. Tyl Lomnice nad Popelko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</w:t>
            </w:r>
            <w:r w:rsidR="006E3C85" w:rsidRPr="008744E6">
              <w:rPr>
                <w:rFonts w:eastAsia="Times New Roman" w:cs="Times New Roman"/>
                <w:lang w:eastAsia="cs-CZ"/>
              </w:rPr>
              <w:t>5</w:t>
            </w:r>
            <w:r w:rsidRPr="008744E6">
              <w:rPr>
                <w:rFonts w:eastAsia="Times New Roman" w:cs="Times New Roman"/>
                <w:lang w:eastAsia="cs-CZ"/>
              </w:rPr>
              <w:t>. krajská postupová přehlídka ochotnických souborů Jizerské oblast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8744E6" w:rsidRPr="008744E6" w:rsidTr="00206EBE">
        <w:trPr>
          <w:trHeight w:val="8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ivadelní spolek ODEVŠAD, Milostí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6E3C85" w:rsidRPr="008744E6">
              <w:rPr>
                <w:rFonts w:eastAsia="Times New Roman" w:cs="Times New Roman"/>
                <w:lang w:eastAsia="cs-CZ"/>
              </w:rPr>
              <w:t>3.</w:t>
            </w:r>
            <w:r w:rsidR="00ED41AA" w:rsidRPr="008744E6">
              <w:rPr>
                <w:rFonts w:eastAsia="Times New Roman" w:cs="Times New Roman"/>
                <w:lang w:eastAsia="cs-CZ"/>
              </w:rPr>
              <w:t xml:space="preserve"> ročník festivalu </w:t>
            </w:r>
            <w:proofErr w:type="spellStart"/>
            <w:r w:rsidR="00ED41AA" w:rsidRPr="008744E6">
              <w:rPr>
                <w:rFonts w:eastAsia="Times New Roman" w:cs="Times New Roman"/>
                <w:lang w:eastAsia="cs-CZ"/>
              </w:rPr>
              <w:t>PřeMostění</w:t>
            </w:r>
            <w:proofErr w:type="spellEnd"/>
            <w:r w:rsidR="00ED41AA" w:rsidRPr="008744E6">
              <w:rPr>
                <w:rFonts w:eastAsia="Times New Roman" w:cs="Times New Roman"/>
                <w:lang w:eastAsia="cs-CZ"/>
              </w:rPr>
              <w:t xml:space="preserve"> (krajské přehlídky Mladá Scéna, DP Volyně a Šrámkův Písek</w:t>
            </w:r>
            <w:r w:rsidR="006E3C85" w:rsidRPr="008744E6">
              <w:rPr>
                <w:rFonts w:eastAsia="Times New Roman" w:cs="Times New Roman"/>
                <w:lang w:eastAsia="cs-CZ"/>
              </w:rPr>
              <w:t>) a krajské kolo W. Prostějov pro Liberecký kraj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6E3C85" w:rsidRPr="008744E6">
              <w:rPr>
                <w:rFonts w:eastAsia="Times New Roman" w:cs="Times New Roman"/>
                <w:lang w:eastAsia="cs-CZ"/>
              </w:rPr>
              <w:t>2</w:t>
            </w:r>
            <w:r w:rsidR="00ED41AA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06EBE">
        <w:trPr>
          <w:trHeight w:val="68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ivadelní spolek PIKI Volyně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ivadelní Piknik Volyně 202</w:t>
            </w:r>
            <w:r w:rsidR="006E3C85" w:rsidRPr="008744E6">
              <w:rPr>
                <w:rFonts w:eastAsia="Times New Roman" w:cs="Times New Roman"/>
                <w:lang w:eastAsia="cs-CZ"/>
              </w:rPr>
              <w:t>3</w:t>
            </w:r>
            <w:r w:rsidRPr="008744E6">
              <w:rPr>
                <w:rFonts w:eastAsia="Times New Roman" w:cs="Times New Roman"/>
                <w:lang w:eastAsia="cs-CZ"/>
              </w:rPr>
              <w:t xml:space="preserve"> - celostátní přehlídka amatérského činoherního a hudebního divadl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715 000</w:t>
            </w:r>
          </w:p>
        </w:tc>
      </w:tr>
      <w:tr w:rsidR="008744E6" w:rsidRPr="008744E6" w:rsidTr="00206EB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CF" w:rsidRPr="008744E6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IVADLO (bez záruky) PRAH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CF" w:rsidRPr="008744E6" w:rsidRDefault="006210C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ivadelní Tříska 202</w:t>
            </w:r>
            <w:r w:rsidR="006E3C85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CF" w:rsidRPr="008744E6" w:rsidRDefault="006E3C8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</w:t>
            </w:r>
            <w:r w:rsidR="006210CF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206EBE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DIVADLO (bez záruky) PRAH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Kurz praktické rež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90</w:t>
            </w:r>
            <w:r w:rsidR="00ED41AA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206EBE">
        <w:trPr>
          <w:trHeight w:val="70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ivadlo Devítka, spolek, Ostrav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OSTRAVSKÉ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BUCHARY - postupová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přehlídka amatérského divadla MS kraj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81384">
        <w:trPr>
          <w:trHeight w:val="127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lastRenderedPageBreak/>
              <w:t xml:space="preserve">DOBRÉ DIVADLO DĚTEM – Společenství pro pěstování divadla pro děti a mládež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, Praha 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8744E6" w:rsidRDefault="00ED41A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Uplatnění práce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souborů - informační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servi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8744E6" w:rsidRDefault="003C71F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</w:t>
            </w:r>
            <w:r w:rsidR="00ED41AA" w:rsidRPr="008744E6">
              <w:rPr>
                <w:rFonts w:eastAsia="Times New Roman" w:cs="Times New Roman"/>
                <w:lang w:eastAsia="cs-CZ"/>
              </w:rPr>
              <w:t>5 000</w:t>
            </w:r>
          </w:p>
        </w:tc>
      </w:tr>
      <w:tr w:rsidR="008744E6" w:rsidRPr="008744E6" w:rsidTr="00281384">
        <w:trPr>
          <w:trHeight w:val="98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00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ům dětí a mládeže Větrník, Liberec, příspěvková organiza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00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+1+1=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00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85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Johan, zapsaný ústav, Plzeň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Na hranici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8744E6" w:rsidRPr="008744E6" w:rsidTr="00206EBE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Kulturní a informační středisko Hronov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93. Jiráskův Hrono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 000 000</w:t>
            </w:r>
          </w:p>
        </w:tc>
      </w:tr>
      <w:tr w:rsidR="008744E6" w:rsidRPr="008744E6" w:rsidTr="00206EBE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Kulturní středisko města Bechyně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Bechyňské perlení XXIX (Divadlo je komunikace 2023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Kulturní středisko města Bechyně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ivadlo v trávě (Divadlo je komunikace 2023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Kulturní zařízení města Valašského Meziříčí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Setkání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divadel - Malé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jevištní formy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Kulturní zařízení města Valašského Meziříčí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8. Mezinárodní festival poez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724CFD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Lužánky – středisko volného času Brno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724CFD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Loutka v Brně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724CFD" w:rsidRPr="008744E6">
              <w:rPr>
                <w:rFonts w:eastAsia="Times New Roman" w:cs="Times New Roman"/>
                <w:lang w:eastAsia="cs-CZ"/>
              </w:rPr>
              <w:t>2</w:t>
            </w:r>
            <w:r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206EBE">
        <w:trPr>
          <w:trHeight w:val="83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MALÁ SCÉNA Ústí nad Orlicí, spolek 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Mladá scéna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90 000</w:t>
            </w:r>
          </w:p>
        </w:tc>
      </w:tr>
      <w:tr w:rsidR="008744E6" w:rsidRPr="008744E6" w:rsidTr="00206EBE">
        <w:trPr>
          <w:trHeight w:val="8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MALÁ SCÉNA Ústí nad Orlicí, spolek 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Orlická maska 202</w:t>
            </w:r>
            <w:r w:rsidR="00724CFD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81384">
        <w:trPr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o Dači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ačické kejklování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55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o Horažďovi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Postupová přehlídka činoherního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divadla - Horažďovice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202</w:t>
            </w:r>
            <w:r w:rsidR="00206EBE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56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o Němčice nad Hano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Hanácký divadelní máj 202</w:t>
            </w:r>
            <w:r w:rsidR="00206EBE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7B" w:rsidRPr="008744E6" w:rsidRDefault="002A597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8744E6" w:rsidRPr="008744E6" w:rsidTr="00206EBE">
        <w:trPr>
          <w:trHeight w:val="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Město Žluti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Organizace západočeské výběrové postupové přehlídky venkovských divadelních soubor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</w:t>
            </w:r>
            <w:r w:rsidR="00206EBE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281384">
        <w:trPr>
          <w:trHeight w:val="98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ská knihovna Kutná Hora, příspěvková organiza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Ten verš si tiše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říkám - krajská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postupová přehlídka uměleckého přednesu a divadla poezie Wolkrův Prostějo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 000</w:t>
            </w:r>
          </w:p>
        </w:tc>
      </w:tr>
      <w:tr w:rsidR="008744E6" w:rsidRPr="008744E6" w:rsidTr="00206EBE">
        <w:trPr>
          <w:trHeight w:val="69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ská knihovna Louny, příspěvková organiza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Louny, Poeticky!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93" w:rsidRPr="008744E6" w:rsidRDefault="0013349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5 000</w:t>
            </w:r>
          </w:p>
        </w:tc>
      </w:tr>
      <w:tr w:rsidR="008744E6" w:rsidRPr="008744E6" w:rsidTr="00281384">
        <w:trPr>
          <w:trHeight w:val="99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i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lastRenderedPageBreak/>
              <w:t>Městské kulturní středisko Kojetín, příspěvková organizac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Postupová divadelní přehlídka Olomouckého kraje Divadelní Kojetín 202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69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Městské kulturní středisko Sobotk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Tvůrčí dílny při 67. ročníku festivalu Šrámkova Sobotk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8744E6" w:rsidRPr="008744E6" w:rsidTr="00206EBE">
        <w:trPr>
          <w:trHeight w:val="82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63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Modrý kocour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, Turnov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63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ivadelní festival Modrý kocou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63" w:rsidRPr="008744E6" w:rsidRDefault="00D02C63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82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Občanské sdružení Větrov, Vysoké nad Jizero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4. Krakonošův divadelní podzim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0 000</w:t>
            </w:r>
          </w:p>
        </w:tc>
      </w:tr>
      <w:tr w:rsidR="008744E6" w:rsidRPr="008744E6" w:rsidTr="00206EBE">
        <w:trPr>
          <w:trHeight w:val="70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Obec Brněnec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Sněhový Brněnec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8744E6" w:rsidRPr="008744E6" w:rsidTr="00206EBE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B6" w:rsidRPr="008744E6" w:rsidRDefault="00FF77B6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Obec Štítin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B6" w:rsidRPr="008744E6" w:rsidRDefault="00FF77B6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Štivadlo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B6" w:rsidRPr="008744E6" w:rsidRDefault="00FF77B6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06EBE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Sdružení D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ú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, Olomouc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Základní principy divadelní práce s dětmi a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mládeží - akreditovaný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vzdělávací kurz, pokračování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0 000</w:t>
            </w:r>
          </w:p>
        </w:tc>
      </w:tr>
      <w:tr w:rsidR="008744E6" w:rsidRPr="008744E6" w:rsidTr="00206EBE">
        <w:trPr>
          <w:trHeight w:val="68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SemTamFór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 xml:space="preserve">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, Slavičí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Valašské křoví 2023 - postupová divadelní přehlídk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5 000</w:t>
            </w:r>
          </w:p>
        </w:tc>
      </w:tr>
      <w:tr w:rsidR="008744E6" w:rsidRPr="008744E6" w:rsidTr="00206EBE">
        <w:trPr>
          <w:trHeight w:val="77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97" w:rsidRPr="008744E6" w:rsidRDefault="00767C9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SLOVO a HLAS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</w:t>
            </w:r>
            <w:r w:rsidR="000F0CCE" w:rsidRPr="008744E6">
              <w:rPr>
                <w:rFonts w:eastAsia="Times New Roman" w:cs="Times New Roman"/>
                <w:b/>
                <w:lang w:eastAsia="cs-CZ"/>
              </w:rPr>
              <w:t>, Poděbrad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97" w:rsidRPr="008744E6" w:rsidRDefault="00767C9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0. Poděbradské dny poez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97" w:rsidRPr="008744E6" w:rsidRDefault="00767C9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0 000</w:t>
            </w:r>
          </w:p>
        </w:tc>
      </w:tr>
      <w:tr w:rsidR="008744E6" w:rsidRPr="008744E6" w:rsidTr="00206EBE">
        <w:trPr>
          <w:trHeight w:val="77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Společnost Amatérské divadlo a svět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 xml:space="preserve">., Prah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XXVIII. OTEVŘENO Kolín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10 000</w:t>
            </w:r>
          </w:p>
        </w:tc>
      </w:tr>
      <w:tr w:rsidR="008744E6" w:rsidRPr="008744E6" w:rsidTr="00206EBE">
        <w:trPr>
          <w:trHeight w:val="7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Společnost Amatérské divadlo a svět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 xml:space="preserve">., Prah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Šrámkův Písek 2023 a S.M.A.D. - Dílna Šrámkova Písku, Šumperk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60 000</w:t>
            </w:r>
          </w:p>
        </w:tc>
      </w:tr>
      <w:tr w:rsidR="008744E6" w:rsidRPr="008744E6" w:rsidTr="00206EBE">
        <w:trPr>
          <w:trHeight w:val="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Spolek pro vydávání časopisu Loutkář, Prah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72. loutkářská Chrudi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75 000</w:t>
            </w:r>
          </w:p>
        </w:tc>
      </w:tr>
      <w:tr w:rsidR="008744E6" w:rsidRPr="008744E6" w:rsidTr="00281384">
        <w:trPr>
          <w:trHeight w:val="7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 xml:space="preserve">Spolek pro vydávání časopisu Loutkář, Prah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Loutkářská konzervatoř 2. ročník IV. cykl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40 000</w:t>
            </w:r>
          </w:p>
        </w:tc>
      </w:tr>
      <w:tr w:rsidR="008744E6" w:rsidRPr="008744E6" w:rsidTr="00281384">
        <w:trPr>
          <w:trHeight w:val="75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E3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Statutární město Prostějov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DE3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66. Wolkrův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Prostějov - celostátní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přehlídka uměleckého přednesu a divadel poez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E3" w:rsidRPr="008744E6" w:rsidRDefault="003E122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0 000</w:t>
            </w:r>
          </w:p>
        </w:tc>
      </w:tr>
      <w:tr w:rsidR="008744E6" w:rsidRPr="008744E6" w:rsidTr="00281384">
        <w:trPr>
          <w:trHeight w:val="102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Svaz českých divadelních ochotníků, Praha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Národní přehlídky SČDO a SAL 202</w:t>
            </w:r>
            <w:r w:rsidR="00F5752F" w:rsidRPr="008744E6">
              <w:rPr>
                <w:rFonts w:eastAsia="Times New Roman" w:cs="Times New Roman"/>
                <w:lang w:eastAsia="cs-CZ"/>
              </w:rPr>
              <w:t>3</w:t>
            </w:r>
            <w:r w:rsidRPr="008744E6">
              <w:rPr>
                <w:rFonts w:eastAsia="Times New Roman" w:cs="Times New Roman"/>
                <w:lang w:eastAsia="cs-CZ"/>
              </w:rPr>
              <w:t xml:space="preserve">, kterým předchází celorepublikový postupový systém (včetně návazných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metodickovzdělávacích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akcí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F575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0</w:t>
            </w:r>
            <w:r w:rsidR="00206EBE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81384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TeRaSa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 xml:space="preserve">, </w:t>
            </w:r>
            <w:proofErr w:type="spellStart"/>
            <w:r w:rsidRPr="008744E6">
              <w:rPr>
                <w:rFonts w:eastAsia="Times New Roman" w:cs="Times New Roman"/>
                <w:b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lang w:eastAsia="cs-CZ"/>
              </w:rPr>
              <w:t>., Karviná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Wolkrův Prostějov 202</w:t>
            </w:r>
            <w:r w:rsidR="00F5752F" w:rsidRPr="008744E6">
              <w:rPr>
                <w:rFonts w:eastAsia="Times New Roman" w:cs="Times New Roman"/>
                <w:lang w:eastAsia="cs-CZ"/>
              </w:rPr>
              <w:t>3</w:t>
            </w:r>
            <w:r w:rsidRPr="008744E6">
              <w:rPr>
                <w:rFonts w:eastAsia="Times New Roman" w:cs="Times New Roman"/>
                <w:lang w:eastAsia="cs-CZ"/>
              </w:rPr>
              <w:t xml:space="preserve"> - dvoudenní realizace krajského kol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206EBE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</w:t>
            </w:r>
            <w:r w:rsidR="00F5752F" w:rsidRPr="008744E6">
              <w:rPr>
                <w:rFonts w:eastAsia="Times New Roman" w:cs="Times New Roman"/>
                <w:lang w:eastAsia="cs-CZ"/>
              </w:rPr>
              <w:t>3</w:t>
            </w:r>
            <w:r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281384">
        <w:trPr>
          <w:trHeight w:val="82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C929F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Základní umělecká škola Uherské Hradiště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BE" w:rsidRPr="008744E6" w:rsidRDefault="00B256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Svátek poezie a divadl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BE" w:rsidRPr="008744E6" w:rsidRDefault="00B256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9 000</w:t>
            </w:r>
          </w:p>
        </w:tc>
      </w:tr>
    </w:tbl>
    <w:p w:rsidR="00983694" w:rsidRPr="008744E6" w:rsidRDefault="00D02C63" w:rsidP="00983694">
      <w:pPr>
        <w:jc w:val="center"/>
        <w:rPr>
          <w:b/>
          <w:i/>
        </w:rPr>
      </w:pPr>
      <w:r w:rsidRPr="008744E6">
        <w:rPr>
          <w:b/>
          <w:i/>
        </w:rPr>
        <w:t xml:space="preserve"> </w:t>
      </w:r>
    </w:p>
    <w:p w:rsidR="00D24AFA" w:rsidRPr="008744E6" w:rsidRDefault="00D24AFA">
      <w:pPr>
        <w:spacing w:after="200"/>
        <w:contextualSpacing w:val="0"/>
        <w:rPr>
          <w:b/>
          <w:i/>
        </w:rPr>
      </w:pPr>
      <w:r w:rsidRPr="008744E6">
        <w:rPr>
          <w:b/>
          <w:i/>
        </w:rPr>
        <w:br w:type="page"/>
      </w:r>
    </w:p>
    <w:p w:rsidR="00983694" w:rsidRPr="008744E6" w:rsidRDefault="00983694" w:rsidP="00983694">
      <w:pPr>
        <w:jc w:val="center"/>
        <w:rPr>
          <w:b/>
        </w:rPr>
      </w:pPr>
      <w:r w:rsidRPr="008744E6">
        <w:rPr>
          <w:b/>
        </w:rPr>
        <w:lastRenderedPageBreak/>
        <w:t xml:space="preserve">Hudební aktivity </w:t>
      </w:r>
    </w:p>
    <w:p w:rsidR="0029568E" w:rsidRPr="008744E6" w:rsidRDefault="0029568E" w:rsidP="00983694">
      <w:pPr>
        <w:jc w:val="center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386"/>
        <w:gridCol w:w="1276"/>
      </w:tblGrid>
      <w:tr w:rsidR="008744E6" w:rsidRPr="008744E6" w:rsidTr="00D24AFA">
        <w:trPr>
          <w:trHeight w:val="6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8744E6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8744E6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Dotace v Kč</w:t>
            </w: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17" w:rsidRPr="008744E6" w:rsidRDefault="00C9661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Chrudimská beseda, městské kulturní středisk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17" w:rsidRPr="008744E6" w:rsidRDefault="00C9661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Choralia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Chrudim 2023, 64. celostátní přehlídka pěveckých sborů dospělý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17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Janáčkova filharmonie Ostrava, příspěvková organizace</w:t>
            </w:r>
            <w:r w:rsidR="000F0CCE" w:rsidRPr="008744E6">
              <w:rPr>
                <w:rFonts w:eastAsia="Times New Roman" w:cs="Times New Roman"/>
                <w:b/>
                <w:bCs/>
                <w:lang w:eastAsia="cs-CZ"/>
              </w:rPr>
              <w:t>, Ostrav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Mezinárodní soutěž velkých dechových orchestrů Ostrava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50 000</w:t>
            </w: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Kampanila Mikulov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Choralia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Mikulov 2023 - Celostátní přehlídka pěveckých sborů dospělý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DC42E4" w:rsidRDefault="00D67568" w:rsidP="00D67568">
            <w:pPr>
              <w:contextualSpacing w:val="0"/>
              <w:rPr>
                <w:rFonts w:cs="Times New Roman"/>
              </w:rPr>
            </w:pPr>
            <w:r w:rsidRPr="00DC42E4">
              <w:rPr>
                <w:rFonts w:cs="Times New Roman"/>
              </w:rPr>
              <w:t>150 000 Kč</w:t>
            </w:r>
          </w:p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Komorní orchestr Arthura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Nikische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, Brankovi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Národní festival neprofesionálních komorních a symfonických těles 2023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-  1.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et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Cimbálová muzika JAGÁR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</w:t>
            </w:r>
            <w:r w:rsidR="000F0CCE" w:rsidRPr="008744E6">
              <w:rPr>
                <w:rFonts w:eastAsia="Times New Roman" w:cs="Times New Roman"/>
                <w:b/>
                <w:bCs/>
                <w:lang w:eastAsia="cs-CZ"/>
              </w:rPr>
              <w:t>, Havířo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IV. Folklorní (Ne)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fe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8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D24AFA">
        <w:trPr>
          <w:trHeight w:val="7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A51B9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Divadlo pod lampou, o.p.s., Plze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A51B9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gramStart"/>
            <w:r w:rsidRPr="008744E6">
              <w:rPr>
                <w:rFonts w:eastAsia="Times New Roman" w:cs="Times New Roman"/>
                <w:lang w:eastAsia="cs-CZ"/>
              </w:rPr>
              <w:t>MÚZA - Soutěžní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přehlídka mladých hudebních souborů s vlastní autorskou tvorb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D67568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</w:t>
            </w:r>
            <w:r w:rsidR="00A51B9F" w:rsidRPr="008744E6">
              <w:rPr>
                <w:rFonts w:eastAsia="Times New Roman" w:cs="Times New Roman"/>
                <w:lang w:eastAsia="cs-CZ"/>
              </w:rPr>
              <w:t>0</w:t>
            </w:r>
            <w:r w:rsidR="00ED0FE1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D8740E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INTERPORTA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ED0FE1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INTERPORTA, International Music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Competi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</w:t>
            </w:r>
            <w:r w:rsidR="00ED0FE1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281384">
        <w:trPr>
          <w:trHeight w:val="9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Kamarádi Festivalu trampských písní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, Čermná nad Orli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Festival trampských písní – 4</w:t>
            </w:r>
            <w:r w:rsidR="009022FA" w:rsidRPr="008744E6">
              <w:rPr>
                <w:rFonts w:eastAsia="Times New Roman" w:cs="Times New Roman"/>
                <w:lang w:eastAsia="cs-CZ"/>
              </w:rPr>
              <w:t>7</w:t>
            </w:r>
            <w:r w:rsidRPr="008744E6">
              <w:rPr>
                <w:rFonts w:eastAsia="Times New Roman" w:cs="Times New Roman"/>
                <w:lang w:eastAsia="cs-CZ"/>
              </w:rPr>
              <w:t>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0</w:t>
            </w:r>
            <w:r w:rsidR="00D2362F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Kulturní centrum Lanškrou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44. ročník festivalu dechových hudeb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Pravečkův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Lanškro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8744E6" w:rsidRPr="008744E6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Kulturní dům města Soběslav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Mezinárodní festival dechových hudeb Kubešova Soběslav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8744E6" w:rsidRPr="008744E6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Ladislav KUBEŠ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echovka, to je naše!  - časopis ze světa dechové a lidové hud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9022FA" w:rsidRPr="008744E6">
              <w:rPr>
                <w:rFonts w:eastAsia="Times New Roman" w:cs="Times New Roman"/>
                <w:lang w:eastAsia="cs-CZ"/>
              </w:rPr>
              <w:t>4</w:t>
            </w:r>
            <w:r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Město Kolí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</w:t>
            </w:r>
            <w:r w:rsidR="009022FA" w:rsidRPr="008744E6">
              <w:rPr>
                <w:rFonts w:eastAsia="Times New Roman" w:cs="Times New Roman"/>
                <w:lang w:eastAsia="cs-CZ"/>
              </w:rPr>
              <w:t>8</w:t>
            </w:r>
            <w:r w:rsidRPr="008744E6">
              <w:rPr>
                <w:rFonts w:eastAsia="Times New Roman" w:cs="Times New Roman"/>
                <w:lang w:eastAsia="cs-CZ"/>
              </w:rPr>
              <w:t>. ročník festivalu Kmochův Kolín 202</w:t>
            </w:r>
            <w:r w:rsidR="009022FA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9022FA" w:rsidRPr="008744E6">
              <w:rPr>
                <w:rFonts w:eastAsia="Times New Roman" w:cs="Times New Roman"/>
                <w:lang w:eastAsia="cs-CZ"/>
              </w:rPr>
              <w:t>1</w:t>
            </w:r>
            <w:r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7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Město </w:t>
            </w:r>
            <w:r w:rsidR="0029358B" w:rsidRPr="008744E6">
              <w:rPr>
                <w:rFonts w:eastAsia="Times New Roman" w:cs="Times New Roman"/>
                <w:b/>
                <w:bCs/>
                <w:lang w:eastAsia="cs-CZ"/>
              </w:rPr>
              <w:t>Rtyně v Podkrkonoš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29358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KOLETOVA RTYNĚ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2023 - 57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. ročník hudebního festiva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29358B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bCs/>
                <w:lang w:eastAsia="cs-CZ"/>
              </w:rPr>
              <w:t>30 000</w:t>
            </w:r>
          </w:p>
        </w:tc>
      </w:tr>
      <w:tr w:rsidR="008744E6" w:rsidRPr="008744E6" w:rsidTr="00D8740E">
        <w:trPr>
          <w:trHeight w:val="6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Městské kulturní středisko v Domažlicí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Chodské slavnosti 202</w:t>
            </w:r>
            <w:r w:rsidR="006512F5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6512F5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9</w:t>
            </w:r>
            <w:r w:rsidR="00D2362F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Náchodská prima sezóna, o.p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Camerata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Nova Náchod 202</w:t>
            </w:r>
            <w:r w:rsidR="00DE1254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D24AFA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lastRenderedPageBreak/>
              <w:t>Osvětová beseda Ratíškov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</w:t>
            </w:r>
            <w:r w:rsidR="00165537" w:rsidRPr="008744E6">
              <w:rPr>
                <w:rFonts w:eastAsia="Times New Roman" w:cs="Times New Roman"/>
                <w:lang w:eastAsia="cs-CZ"/>
              </w:rPr>
              <w:t>5</w:t>
            </w:r>
            <w:r w:rsidRPr="008744E6">
              <w:rPr>
                <w:rFonts w:eastAsia="Times New Roman" w:cs="Times New Roman"/>
                <w:lang w:eastAsia="cs-CZ"/>
              </w:rPr>
              <w:t xml:space="preserve">. mezinárodní festival dechových hudeb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Ratíškovice - festival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Josefa Nová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16553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7</w:t>
            </w:r>
            <w:r w:rsidR="00D2362F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Slezský soubor Heleny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Salichové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, Ostr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165537" w:rsidRPr="008744E6">
              <w:rPr>
                <w:rFonts w:eastAsia="Times New Roman" w:cs="Times New Roman"/>
                <w:lang w:eastAsia="cs-CZ"/>
              </w:rPr>
              <w:t>9</w:t>
            </w:r>
            <w:r w:rsidRPr="008744E6">
              <w:rPr>
                <w:rFonts w:eastAsia="Times New Roman" w:cs="Times New Roman"/>
                <w:lang w:eastAsia="cs-CZ"/>
              </w:rPr>
              <w:t>. ročník podzimní slavnosti Třebovický koláč</w:t>
            </w:r>
            <w:r w:rsidR="003E1225" w:rsidRPr="008744E6"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16553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</w:t>
            </w:r>
            <w:r w:rsidR="00D2362F"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polek ProART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XX. ročník ProART festivalu 202</w:t>
            </w:r>
            <w:r w:rsidR="00165537" w:rsidRPr="008744E6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D8740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tředisko kulturních služeb města Svitav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535F5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JAZZPOT Svitavy 2023 - Jazzová dílna a festi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535F5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</w:t>
            </w:r>
            <w:r w:rsidR="00D2362F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Festa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academ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2F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30</w:t>
            </w:r>
            <w:r w:rsidR="00D2362F" w:rsidRPr="008744E6">
              <w:rPr>
                <w:rFonts w:eastAsia="Times New Roman" w:cs="Times New Roman"/>
                <w:lang w:eastAsia="cs-CZ"/>
              </w:rPr>
              <w:t xml:space="preserve"> 000</w:t>
            </w:r>
          </w:p>
        </w:tc>
      </w:tr>
      <w:tr w:rsidR="008744E6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Informační servis pro pěvecké sb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D2362F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</w:t>
            </w:r>
            <w:r w:rsidR="009022FA" w:rsidRPr="008744E6">
              <w:rPr>
                <w:rFonts w:eastAsia="Times New Roman" w:cs="Times New Roman"/>
                <w:lang w:eastAsia="cs-CZ"/>
              </w:rPr>
              <w:t>4</w:t>
            </w:r>
            <w:r w:rsidRPr="008744E6">
              <w:rPr>
                <w:rFonts w:eastAsia="Times New Roman" w:cs="Times New Roman"/>
                <w:lang w:eastAsia="cs-CZ"/>
              </w:rPr>
              <w:t>0 000</w:t>
            </w:r>
          </w:p>
        </w:tc>
      </w:tr>
      <w:tr w:rsidR="008744E6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Václav HLAVÁČEK</w:t>
            </w:r>
            <w:r w:rsidR="00AE4916" w:rsidRPr="008744E6">
              <w:rPr>
                <w:rFonts w:eastAsia="Times New Roman" w:cs="Times New Roman"/>
                <w:b/>
                <w:bCs/>
                <w:lang w:eastAsia="cs-CZ"/>
              </w:rPr>
              <w:t>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19. setkání dechovek na zámku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Strá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Václav HLAVÁČEK</w:t>
            </w:r>
            <w:r w:rsidR="00AE4916" w:rsidRPr="008744E6">
              <w:rPr>
                <w:rFonts w:eastAsia="Times New Roman" w:cs="Times New Roman"/>
                <w:b/>
                <w:bCs/>
                <w:lang w:eastAsia="cs-CZ"/>
              </w:rPr>
              <w:t>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20. Kněževeská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dechpará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Viking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agency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 s.r.o., Havíř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Líheň 2023 - Mezinárodní soutěž amatérských hudební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D2362F" w:rsidRPr="008744E6" w:rsidTr="00D8740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Zámek Liteň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9022FA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Pěvecké kurzy v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Litni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-10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2F" w:rsidRPr="008744E6" w:rsidRDefault="00535F54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0 000</w:t>
            </w:r>
          </w:p>
        </w:tc>
      </w:tr>
    </w:tbl>
    <w:p w:rsidR="00983694" w:rsidRPr="008744E6" w:rsidRDefault="00983694" w:rsidP="00BC548E">
      <w:pPr>
        <w:jc w:val="center"/>
        <w:rPr>
          <w:b/>
          <w:i/>
        </w:rPr>
      </w:pPr>
    </w:p>
    <w:p w:rsidR="00983694" w:rsidRPr="008744E6" w:rsidRDefault="00983694" w:rsidP="00BC548E">
      <w:pPr>
        <w:jc w:val="center"/>
        <w:rPr>
          <w:b/>
        </w:rPr>
      </w:pPr>
    </w:p>
    <w:p w:rsidR="00983694" w:rsidRPr="008744E6" w:rsidRDefault="00983694" w:rsidP="00BC548E">
      <w:pPr>
        <w:jc w:val="center"/>
        <w:rPr>
          <w:b/>
        </w:rPr>
      </w:pPr>
      <w:r w:rsidRPr="008744E6">
        <w:rPr>
          <w:b/>
        </w:rPr>
        <w:t xml:space="preserve">Výtvarné, filmové a fotografické aktivity </w:t>
      </w:r>
    </w:p>
    <w:p w:rsidR="0029568E" w:rsidRPr="008744E6" w:rsidRDefault="0029568E" w:rsidP="00BC548E">
      <w:pPr>
        <w:jc w:val="center"/>
        <w:rPr>
          <w:b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796"/>
        <w:gridCol w:w="5392"/>
        <w:gridCol w:w="1276"/>
      </w:tblGrid>
      <w:tr w:rsidR="008744E6" w:rsidRPr="008744E6" w:rsidTr="00D8740E">
        <w:trPr>
          <w:trHeight w:val="315"/>
        </w:trPr>
        <w:tc>
          <w:tcPr>
            <w:tcW w:w="2796" w:type="dxa"/>
            <w:noWrap/>
            <w:vAlign w:val="center"/>
            <w:hideMark/>
          </w:tcPr>
          <w:p w:rsidR="00B94E14" w:rsidRPr="008744E6" w:rsidRDefault="00B94E14" w:rsidP="00D8740E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Předkladatel</w:t>
            </w:r>
          </w:p>
        </w:tc>
        <w:tc>
          <w:tcPr>
            <w:tcW w:w="5392" w:type="dxa"/>
            <w:noWrap/>
            <w:vAlign w:val="center"/>
            <w:hideMark/>
          </w:tcPr>
          <w:p w:rsidR="00B94E14" w:rsidRPr="008744E6" w:rsidRDefault="00B94E14" w:rsidP="00D8740E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Projekt</w:t>
            </w:r>
          </w:p>
        </w:tc>
        <w:tc>
          <w:tcPr>
            <w:tcW w:w="1276" w:type="dxa"/>
            <w:vAlign w:val="center"/>
            <w:hideMark/>
          </w:tcPr>
          <w:p w:rsidR="00B94E14" w:rsidRPr="008744E6" w:rsidRDefault="00B94E14" w:rsidP="00D8740E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Dotace v Kč</w:t>
            </w:r>
          </w:p>
        </w:tc>
      </w:tr>
      <w:tr w:rsidR="008744E6" w:rsidRPr="008744E6" w:rsidTr="00D8740E">
        <w:trPr>
          <w:trHeight w:val="1155"/>
        </w:trPr>
        <w:tc>
          <w:tcPr>
            <w:tcW w:w="2796" w:type="dxa"/>
            <w:vAlign w:val="center"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rFonts w:eastAsia="Times New Roman" w:cs="Times New Roman"/>
                <w:b/>
                <w:lang w:eastAsia="cs-CZ"/>
              </w:rPr>
              <w:t>Centrum uměleckých aktivit, příspěvková organizace, Hradec Králové</w:t>
            </w:r>
          </w:p>
        </w:tc>
        <w:tc>
          <w:tcPr>
            <w:tcW w:w="5392" w:type="dxa"/>
            <w:vAlign w:val="center"/>
          </w:tcPr>
          <w:p w:rsidR="00A07A06" w:rsidRPr="008744E6" w:rsidRDefault="00A07A06" w:rsidP="00A07A06">
            <w:r w:rsidRPr="008744E6">
              <w:t>Fotografické a filmové aktivity v Královéhradeckém kraji</w:t>
            </w:r>
          </w:p>
        </w:tc>
        <w:tc>
          <w:tcPr>
            <w:tcW w:w="1276" w:type="dxa"/>
            <w:vAlign w:val="center"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140 000</w:t>
            </w:r>
          </w:p>
        </w:tc>
      </w:tr>
      <w:tr w:rsidR="008744E6" w:rsidRPr="008744E6" w:rsidTr="00D8740E">
        <w:trPr>
          <w:trHeight w:val="1155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Český výbor </w:t>
            </w:r>
            <w:proofErr w:type="gramStart"/>
            <w:r w:rsidRPr="008744E6">
              <w:rPr>
                <w:b/>
                <w:bCs/>
              </w:rPr>
              <w:t>UNICA - Celostátní</w:t>
            </w:r>
            <w:proofErr w:type="gramEnd"/>
            <w:r w:rsidRPr="008744E6">
              <w:rPr>
                <w:b/>
                <w:bCs/>
              </w:rPr>
              <w:t xml:space="preserve"> svaz neprofesionálního filmu ČR, Praha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>Zpracování neprofesionálních filmů na světovou soutěž UNICA 2023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25 000</w:t>
            </w:r>
          </w:p>
        </w:tc>
      </w:tr>
      <w:tr w:rsidR="008744E6" w:rsidRPr="008744E6" w:rsidTr="00D8740E">
        <w:trPr>
          <w:trHeight w:val="1155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Český výbor </w:t>
            </w:r>
            <w:proofErr w:type="gramStart"/>
            <w:r w:rsidRPr="008744E6">
              <w:rPr>
                <w:b/>
                <w:bCs/>
              </w:rPr>
              <w:t>UNICA - Celostátní</w:t>
            </w:r>
            <w:proofErr w:type="gramEnd"/>
            <w:r w:rsidRPr="008744E6">
              <w:rPr>
                <w:b/>
                <w:bCs/>
              </w:rPr>
              <w:t xml:space="preserve"> svaz neprofesionálního filmu ČR, Praha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proofErr w:type="gramStart"/>
            <w:r w:rsidRPr="008744E6">
              <w:t>VIDEOHOBBY - časopis</w:t>
            </w:r>
            <w:proofErr w:type="gramEnd"/>
            <w:r w:rsidRPr="008744E6">
              <w:t xml:space="preserve"> Českého výboru UNICA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60 000</w:t>
            </w:r>
          </w:p>
        </w:tc>
      </w:tr>
      <w:tr w:rsidR="008744E6" w:rsidRPr="008744E6" w:rsidTr="00D8740E">
        <w:trPr>
          <w:trHeight w:val="642"/>
        </w:trPr>
        <w:tc>
          <w:tcPr>
            <w:tcW w:w="2796" w:type="dxa"/>
            <w:vAlign w:val="center"/>
          </w:tcPr>
          <w:p w:rsidR="00E030DB" w:rsidRPr="008744E6" w:rsidRDefault="00E030DB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FILMDAT </w:t>
            </w:r>
            <w:proofErr w:type="spellStart"/>
            <w:r w:rsidRPr="008744E6">
              <w:rPr>
                <w:b/>
                <w:bCs/>
              </w:rPr>
              <w:t>z.s</w:t>
            </w:r>
            <w:proofErr w:type="spellEnd"/>
            <w:r w:rsidRPr="008744E6">
              <w:rPr>
                <w:b/>
                <w:bCs/>
              </w:rPr>
              <w:t>.</w:t>
            </w:r>
          </w:p>
        </w:tc>
        <w:tc>
          <w:tcPr>
            <w:tcW w:w="5392" w:type="dxa"/>
            <w:vAlign w:val="center"/>
          </w:tcPr>
          <w:p w:rsidR="00E030DB" w:rsidRPr="008744E6" w:rsidRDefault="00E030DB" w:rsidP="00A07A06">
            <w:r w:rsidRPr="008744E6">
              <w:t>Střekovská kamera 2023 (56. ročník)</w:t>
            </w:r>
          </w:p>
        </w:tc>
        <w:tc>
          <w:tcPr>
            <w:tcW w:w="1276" w:type="dxa"/>
            <w:vAlign w:val="center"/>
          </w:tcPr>
          <w:p w:rsidR="00E030DB" w:rsidRPr="008744E6" w:rsidRDefault="00E030DB" w:rsidP="00A07A06">
            <w:pPr>
              <w:rPr>
                <w:bCs/>
              </w:rPr>
            </w:pPr>
            <w:r w:rsidRPr="008744E6">
              <w:rPr>
                <w:bCs/>
              </w:rPr>
              <w:t>40 000</w:t>
            </w:r>
          </w:p>
        </w:tc>
      </w:tr>
      <w:tr w:rsidR="008744E6" w:rsidRPr="008744E6" w:rsidTr="00D8740E">
        <w:trPr>
          <w:trHeight w:val="642"/>
        </w:trPr>
        <w:tc>
          <w:tcPr>
            <w:tcW w:w="2796" w:type="dxa"/>
            <w:vAlign w:val="center"/>
          </w:tcPr>
          <w:p w:rsidR="00E030DB" w:rsidRPr="008744E6" w:rsidRDefault="00E030DB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Iniciativa filmových studií, z. s.</w:t>
            </w:r>
          </w:p>
        </w:tc>
        <w:tc>
          <w:tcPr>
            <w:tcW w:w="5392" w:type="dxa"/>
            <w:vAlign w:val="center"/>
          </w:tcPr>
          <w:p w:rsidR="00E030DB" w:rsidRPr="008744E6" w:rsidRDefault="00E030DB" w:rsidP="00A07A06">
            <w:r w:rsidRPr="008744E6">
              <w:t xml:space="preserve">Mezinárodní filmový festival studentů teorie audiovize Zlatý </w:t>
            </w:r>
            <w:proofErr w:type="spellStart"/>
            <w:r w:rsidRPr="008744E6">
              <w:t>Voči</w:t>
            </w:r>
            <w:proofErr w:type="spellEnd"/>
          </w:p>
        </w:tc>
        <w:tc>
          <w:tcPr>
            <w:tcW w:w="1276" w:type="dxa"/>
            <w:vAlign w:val="center"/>
          </w:tcPr>
          <w:p w:rsidR="00E030DB" w:rsidRPr="008744E6" w:rsidRDefault="00E030DB" w:rsidP="00A07A06">
            <w:pPr>
              <w:rPr>
                <w:bCs/>
              </w:rPr>
            </w:pPr>
            <w:r w:rsidRPr="008744E6">
              <w:rPr>
                <w:bCs/>
              </w:rPr>
              <w:t>30 000</w:t>
            </w:r>
          </w:p>
        </w:tc>
      </w:tr>
      <w:tr w:rsidR="008744E6" w:rsidRPr="008744E6" w:rsidTr="00D8740E">
        <w:trPr>
          <w:trHeight w:val="642"/>
        </w:trPr>
        <w:tc>
          <w:tcPr>
            <w:tcW w:w="2796" w:type="dxa"/>
            <w:vAlign w:val="center"/>
          </w:tcPr>
          <w:p w:rsidR="00CA0E87" w:rsidRPr="008744E6" w:rsidRDefault="00E030DB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J Art CZ s.r.o.</w:t>
            </w:r>
          </w:p>
        </w:tc>
        <w:tc>
          <w:tcPr>
            <w:tcW w:w="5392" w:type="dxa"/>
            <w:vAlign w:val="center"/>
          </w:tcPr>
          <w:p w:rsidR="00CA0E87" w:rsidRPr="008744E6" w:rsidRDefault="00E030DB" w:rsidP="00A07A06">
            <w:r w:rsidRPr="008744E6">
              <w:t>České vize 2023 - Krajské postupové přehlídky Praha a Kroměříž</w:t>
            </w:r>
          </w:p>
        </w:tc>
        <w:tc>
          <w:tcPr>
            <w:tcW w:w="1276" w:type="dxa"/>
            <w:vAlign w:val="center"/>
          </w:tcPr>
          <w:p w:rsidR="00CA0E87" w:rsidRPr="008744E6" w:rsidRDefault="00E030DB" w:rsidP="00A07A06">
            <w:pPr>
              <w:rPr>
                <w:bCs/>
              </w:rPr>
            </w:pPr>
            <w:r w:rsidRPr="008744E6">
              <w:rPr>
                <w:bCs/>
              </w:rPr>
              <w:t>60 000</w:t>
            </w:r>
          </w:p>
        </w:tc>
      </w:tr>
      <w:tr w:rsidR="008744E6" w:rsidRPr="008744E6" w:rsidTr="00281384">
        <w:trPr>
          <w:trHeight w:val="708"/>
        </w:trPr>
        <w:tc>
          <w:tcPr>
            <w:tcW w:w="2796" w:type="dxa"/>
            <w:vAlign w:val="center"/>
          </w:tcPr>
          <w:p w:rsidR="000E1D08" w:rsidRPr="008744E6" w:rsidRDefault="000E1D08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lastRenderedPageBreak/>
              <w:t>KLUBCENTRUM v Ústí nad Orlicí</w:t>
            </w:r>
          </w:p>
        </w:tc>
        <w:tc>
          <w:tcPr>
            <w:tcW w:w="5392" w:type="dxa"/>
            <w:vAlign w:val="center"/>
          </w:tcPr>
          <w:p w:rsidR="000E1D08" w:rsidRPr="008744E6" w:rsidRDefault="000E1D08" w:rsidP="00A07A06">
            <w:r w:rsidRPr="008744E6">
              <w:t>ČESKÉ VIZE - 70. ročník celostátní přehlídky filmové tvorby</w:t>
            </w:r>
          </w:p>
        </w:tc>
        <w:tc>
          <w:tcPr>
            <w:tcW w:w="1276" w:type="dxa"/>
            <w:vAlign w:val="center"/>
          </w:tcPr>
          <w:p w:rsidR="000E1D08" w:rsidRPr="008744E6" w:rsidRDefault="000E1D08" w:rsidP="00A07A06">
            <w:pPr>
              <w:rPr>
                <w:bCs/>
              </w:rPr>
            </w:pPr>
            <w:r w:rsidRPr="008744E6">
              <w:rPr>
                <w:bCs/>
              </w:rPr>
              <w:t>550 000</w:t>
            </w:r>
          </w:p>
        </w:tc>
      </w:tr>
      <w:tr w:rsidR="008744E6" w:rsidRPr="008744E6" w:rsidTr="00281384">
        <w:trPr>
          <w:trHeight w:val="832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Klub historie amatérského filmu, </w:t>
            </w:r>
            <w:proofErr w:type="spellStart"/>
            <w:r w:rsidRPr="008744E6">
              <w:rPr>
                <w:b/>
                <w:bCs/>
              </w:rPr>
              <w:t>z.s</w:t>
            </w:r>
            <w:proofErr w:type="spellEnd"/>
            <w:r w:rsidRPr="008744E6">
              <w:rPr>
                <w:b/>
                <w:bCs/>
              </w:rPr>
              <w:t>., Brno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proofErr w:type="spellStart"/>
            <w:r w:rsidRPr="008744E6">
              <w:t>ARSfilm</w:t>
            </w:r>
            <w:proofErr w:type="spellEnd"/>
            <w:r w:rsidRPr="008744E6">
              <w:t>, 50. ročník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50 000</w:t>
            </w:r>
          </w:p>
        </w:tc>
      </w:tr>
      <w:tr w:rsidR="008744E6" w:rsidRPr="008744E6" w:rsidTr="00D8740E">
        <w:trPr>
          <w:trHeight w:val="708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>XIX. Festival leteckých amatérských filmů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20 000</w:t>
            </w:r>
          </w:p>
        </w:tc>
      </w:tr>
      <w:tr w:rsidR="008744E6" w:rsidRPr="008744E6" w:rsidTr="00D8740E">
        <w:trPr>
          <w:trHeight w:val="850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>České vize 2023: Krajská postupová přehlídka filmové tvorby pro kraje Středočeský, Jihočeský a Vysočinu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30 000</w:t>
            </w:r>
          </w:p>
        </w:tc>
      </w:tr>
      <w:tr w:rsidR="008744E6" w:rsidRPr="008744E6" w:rsidTr="00D8740E">
        <w:trPr>
          <w:trHeight w:val="776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Městský klub v Novém Městě nad Metují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 xml:space="preserve">Fotografická </w:t>
            </w:r>
            <w:proofErr w:type="gramStart"/>
            <w:r w:rsidRPr="008744E6">
              <w:t>soutěž - Ratibořický</w:t>
            </w:r>
            <w:proofErr w:type="gramEnd"/>
            <w:r w:rsidRPr="008744E6">
              <w:t xml:space="preserve"> mapový okruh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21 000</w:t>
            </w:r>
          </w:p>
        </w:tc>
      </w:tr>
      <w:tr w:rsidR="008744E6" w:rsidRPr="008744E6" w:rsidTr="00D8740E">
        <w:trPr>
          <w:trHeight w:val="843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Městský klub v Novém Městě nad Metují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>Přehlídka fotografické tvorby FOTOGRAFIE 2023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13 000</w:t>
            </w:r>
          </w:p>
        </w:tc>
      </w:tr>
      <w:tr w:rsidR="008744E6" w:rsidRPr="008744E6" w:rsidTr="00D8740E">
        <w:trPr>
          <w:trHeight w:val="1040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OSVĚTOVÁ BESEDA VYSOKOV, </w:t>
            </w:r>
            <w:proofErr w:type="spellStart"/>
            <w:r w:rsidRPr="008744E6">
              <w:rPr>
                <w:b/>
                <w:bCs/>
              </w:rPr>
              <w:t>z.s</w:t>
            </w:r>
            <w:proofErr w:type="spellEnd"/>
            <w:r w:rsidRPr="008744E6">
              <w:rPr>
                <w:b/>
                <w:bCs/>
              </w:rPr>
              <w:t>.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 xml:space="preserve">VYSOKOVSKÝ KOHOUT - 55. </w:t>
            </w:r>
            <w:proofErr w:type="gramStart"/>
            <w:r w:rsidRPr="008744E6">
              <w:t>ročník - celostátní</w:t>
            </w:r>
            <w:proofErr w:type="gramEnd"/>
            <w:r w:rsidRPr="008744E6">
              <w:t xml:space="preserve"> soutěžní přehlídka amatérský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40 000</w:t>
            </w:r>
          </w:p>
        </w:tc>
      </w:tr>
      <w:tr w:rsidR="008744E6" w:rsidRPr="008744E6" w:rsidTr="00D8740E">
        <w:trPr>
          <w:trHeight w:val="783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Společnost Praha fotografická, </w:t>
            </w:r>
            <w:proofErr w:type="spellStart"/>
            <w:r w:rsidRPr="008744E6">
              <w:rPr>
                <w:b/>
                <w:bCs/>
              </w:rPr>
              <w:t>z.s</w:t>
            </w:r>
            <w:proofErr w:type="spellEnd"/>
            <w:r w:rsidRPr="008744E6">
              <w:rPr>
                <w:b/>
                <w:bCs/>
              </w:rPr>
              <w:t>., Praha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 xml:space="preserve">Praha fotografická 2023 - </w:t>
            </w:r>
            <w:proofErr w:type="gramStart"/>
            <w:r w:rsidRPr="008744E6">
              <w:t>27 .</w:t>
            </w:r>
            <w:proofErr w:type="gramEnd"/>
            <w:r w:rsidRPr="008744E6">
              <w:t xml:space="preserve"> ročník soutěže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200 000</w:t>
            </w:r>
          </w:p>
        </w:tc>
      </w:tr>
      <w:tr w:rsidR="008744E6" w:rsidRPr="008744E6" w:rsidTr="00D8740E">
        <w:trPr>
          <w:trHeight w:val="851"/>
        </w:trPr>
        <w:tc>
          <w:tcPr>
            <w:tcW w:w="2796" w:type="dxa"/>
            <w:vAlign w:val="center"/>
          </w:tcPr>
          <w:p w:rsidR="00A07A06" w:rsidRPr="008744E6" w:rsidRDefault="00E030DB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Spolek sběratelů a přátel exlibris</w:t>
            </w:r>
          </w:p>
        </w:tc>
        <w:tc>
          <w:tcPr>
            <w:tcW w:w="5392" w:type="dxa"/>
            <w:vAlign w:val="center"/>
          </w:tcPr>
          <w:p w:rsidR="00A07A06" w:rsidRPr="008744E6" w:rsidRDefault="00E030DB" w:rsidP="00A07A06">
            <w:r w:rsidRPr="008744E6">
              <w:t xml:space="preserve">Celostátní grafická soutěž </w:t>
            </w:r>
            <w:proofErr w:type="spellStart"/>
            <w:r w:rsidRPr="008744E6">
              <w:t>trienále</w:t>
            </w:r>
            <w:proofErr w:type="spellEnd"/>
            <w:r w:rsidRPr="008744E6">
              <w:t xml:space="preserve"> českého exlibris 2023</w:t>
            </w:r>
          </w:p>
        </w:tc>
        <w:tc>
          <w:tcPr>
            <w:tcW w:w="1276" w:type="dxa"/>
            <w:vAlign w:val="center"/>
          </w:tcPr>
          <w:p w:rsidR="00A07A06" w:rsidRPr="008744E6" w:rsidRDefault="00E030DB" w:rsidP="00A07A06">
            <w:pPr>
              <w:rPr>
                <w:bCs/>
              </w:rPr>
            </w:pPr>
            <w:r w:rsidRPr="008744E6">
              <w:rPr>
                <w:bCs/>
              </w:rPr>
              <w:t>24 000</w:t>
            </w:r>
          </w:p>
        </w:tc>
      </w:tr>
      <w:tr w:rsidR="008744E6" w:rsidRPr="008744E6" w:rsidTr="00D8740E">
        <w:trPr>
          <w:trHeight w:val="792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Svaz českých fotografů </w:t>
            </w:r>
            <w:proofErr w:type="spellStart"/>
            <w:r w:rsidRPr="008744E6">
              <w:rPr>
                <w:b/>
                <w:bCs/>
              </w:rPr>
              <w:t>z.s</w:t>
            </w:r>
            <w:proofErr w:type="spellEnd"/>
            <w:r w:rsidRPr="008744E6">
              <w:rPr>
                <w:b/>
                <w:bCs/>
              </w:rPr>
              <w:t>., Praha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>43. národní soutěž a výstavy amatérské fotografie 2023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195 000</w:t>
            </w:r>
          </w:p>
        </w:tc>
      </w:tr>
      <w:tr w:rsidR="008744E6" w:rsidRPr="008744E6" w:rsidTr="00D8740E">
        <w:trPr>
          <w:trHeight w:val="1063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 xml:space="preserve">Svaz českých </w:t>
            </w:r>
            <w:proofErr w:type="spellStart"/>
            <w:proofErr w:type="gramStart"/>
            <w:r w:rsidRPr="008744E6">
              <w:rPr>
                <w:b/>
                <w:bCs/>
              </w:rPr>
              <w:t>fotografů,z.s</w:t>
            </w:r>
            <w:proofErr w:type="spellEnd"/>
            <w:r w:rsidRPr="008744E6">
              <w:rPr>
                <w:b/>
                <w:bCs/>
              </w:rPr>
              <w:t>.</w:t>
            </w:r>
            <w:proofErr w:type="gramEnd"/>
            <w:r w:rsidRPr="008744E6">
              <w:rPr>
                <w:b/>
                <w:bCs/>
              </w:rPr>
              <w:t>, Praha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 xml:space="preserve">Historie a současnost Svazu českých </w:t>
            </w:r>
            <w:proofErr w:type="gramStart"/>
            <w:r w:rsidRPr="008744E6">
              <w:t>fotografů - výstavy</w:t>
            </w:r>
            <w:proofErr w:type="gramEnd"/>
            <w:r w:rsidRPr="008744E6">
              <w:t>, workshopy, digitalizace a propagace sbírky fotografií, 2023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195 000</w:t>
            </w:r>
          </w:p>
        </w:tc>
      </w:tr>
      <w:tr w:rsidR="00A07A06" w:rsidRPr="008744E6" w:rsidTr="00D8740E">
        <w:trPr>
          <w:trHeight w:val="1218"/>
        </w:trPr>
        <w:tc>
          <w:tcPr>
            <w:tcW w:w="2796" w:type="dxa"/>
            <w:vAlign w:val="center"/>
            <w:hideMark/>
          </w:tcPr>
          <w:p w:rsidR="00A07A06" w:rsidRPr="008744E6" w:rsidRDefault="00A07A06" w:rsidP="00A07A06">
            <w:pPr>
              <w:rPr>
                <w:b/>
                <w:bCs/>
              </w:rPr>
            </w:pPr>
            <w:r w:rsidRPr="008744E6">
              <w:rPr>
                <w:b/>
                <w:bCs/>
              </w:rPr>
              <w:t>Východočeské volné sdružení pro amatérský film a video, z.s., Hradec Králové</w:t>
            </w:r>
          </w:p>
        </w:tc>
        <w:tc>
          <w:tcPr>
            <w:tcW w:w="5392" w:type="dxa"/>
            <w:vAlign w:val="center"/>
            <w:hideMark/>
          </w:tcPr>
          <w:p w:rsidR="00A07A06" w:rsidRPr="008744E6" w:rsidRDefault="00A07A06" w:rsidP="00A07A06">
            <w:r w:rsidRPr="008744E6">
              <w:t xml:space="preserve">65. Rychnovská </w:t>
            </w:r>
            <w:proofErr w:type="gramStart"/>
            <w:r w:rsidRPr="008744E6">
              <w:t>osmička - soutěž</w:t>
            </w:r>
            <w:proofErr w:type="gramEnd"/>
            <w:r w:rsidRPr="008744E6">
              <w:t xml:space="preserve"> neprofesionální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A07A06" w:rsidRPr="008744E6" w:rsidRDefault="00A07A06" w:rsidP="00A07A06">
            <w:pPr>
              <w:rPr>
                <w:bCs/>
              </w:rPr>
            </w:pPr>
            <w:r w:rsidRPr="008744E6">
              <w:rPr>
                <w:bCs/>
              </w:rPr>
              <w:t>75 000</w:t>
            </w:r>
          </w:p>
        </w:tc>
      </w:tr>
    </w:tbl>
    <w:p w:rsidR="00FF3314" w:rsidRPr="008744E6" w:rsidRDefault="00FF3314" w:rsidP="00BC548E">
      <w:pPr>
        <w:rPr>
          <w:b/>
          <w:i/>
        </w:rPr>
      </w:pPr>
    </w:p>
    <w:p w:rsidR="00405D17" w:rsidRPr="008744E6" w:rsidRDefault="00405D17" w:rsidP="00BC548E">
      <w:pPr>
        <w:rPr>
          <w:b/>
          <w:i/>
        </w:rPr>
      </w:pPr>
    </w:p>
    <w:p w:rsidR="00983694" w:rsidRPr="008744E6" w:rsidRDefault="00983694" w:rsidP="00405D17">
      <w:pPr>
        <w:ind w:left="2124" w:firstLine="708"/>
        <w:rPr>
          <w:b/>
        </w:rPr>
      </w:pPr>
      <w:r w:rsidRPr="008744E6">
        <w:rPr>
          <w:b/>
        </w:rPr>
        <w:t xml:space="preserve">Taneční aktivity </w:t>
      </w:r>
    </w:p>
    <w:p w:rsidR="0029568E" w:rsidRPr="008744E6" w:rsidRDefault="0029568E" w:rsidP="00BC548E">
      <w:pPr>
        <w:rPr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386"/>
        <w:gridCol w:w="1276"/>
      </w:tblGrid>
      <w:tr w:rsidR="008744E6" w:rsidRPr="008744E6" w:rsidTr="00CF4C29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8744E6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8744E6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8E" w:rsidRPr="008744E6" w:rsidRDefault="0029568E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Dotace v Kč</w:t>
            </w:r>
          </w:p>
        </w:tc>
      </w:tr>
      <w:tr w:rsidR="008744E6" w:rsidRPr="008744E6" w:rsidTr="00281384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8744E6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ETUDA PRIMA, z. s., Varnsdor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8744E6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8744E6">
              <w:rPr>
                <w:rFonts w:eastAsia="Times New Roman" w:cs="Times New Roman"/>
                <w:lang w:eastAsia="cs-CZ"/>
              </w:rPr>
              <w:t>Tanambourrée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202</w:t>
            </w:r>
            <w:r w:rsidR="00E57BC0" w:rsidRPr="008744E6">
              <w:rPr>
                <w:rFonts w:eastAsia="Times New Roman" w:cs="Times New Roman"/>
                <w:lang w:eastAsia="cs-CZ"/>
              </w:rPr>
              <w:t>3</w:t>
            </w:r>
            <w:r w:rsidRPr="008744E6">
              <w:rPr>
                <w:rFonts w:eastAsia="Times New Roman" w:cs="Times New Roman"/>
                <w:lang w:eastAsia="cs-CZ"/>
              </w:rPr>
              <w:t>, 2</w:t>
            </w:r>
            <w:r w:rsidR="00E57BC0" w:rsidRPr="008744E6">
              <w:rPr>
                <w:rFonts w:eastAsia="Times New Roman" w:cs="Times New Roman"/>
                <w:lang w:eastAsia="cs-CZ"/>
              </w:rPr>
              <w:t>5</w:t>
            </w:r>
            <w:r w:rsidRPr="008744E6">
              <w:rPr>
                <w:rFonts w:eastAsia="Times New Roman" w:cs="Times New Roman"/>
                <w:lang w:eastAsia="cs-CZ"/>
              </w:rPr>
              <w:t>. ročník otevřeného celostátního festivalu scénického t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4" w:rsidRPr="008744E6" w:rsidRDefault="00206507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90 000</w:t>
            </w:r>
          </w:p>
        </w:tc>
      </w:tr>
      <w:tr w:rsidR="008744E6" w:rsidRPr="008744E6" w:rsidTr="00281384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C0" w:rsidRPr="008744E6" w:rsidRDefault="00E57BC0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lastRenderedPageBreak/>
              <w:t xml:space="preserve">Folklor bez hranic Ostrava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C0" w:rsidRPr="008744E6" w:rsidRDefault="00E57BC0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Folklor bez hranic Ostrava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C0" w:rsidRPr="008744E6" w:rsidRDefault="00E57BC0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8744E6" w:rsidRPr="008744E6" w:rsidTr="00281384">
        <w:trPr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Folklorní spolek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Lipta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 Liptá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54. MFF 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Liptálské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slavnosti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CF4C29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Hana Černá, Chras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Plesové choreografie a párové tance Chrudim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8744E6" w:rsidRPr="008744E6" w:rsidTr="00281384">
        <w:trPr>
          <w:trHeight w:val="9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Hradecká kulturní a vzdělávací společnost s.r.o., Hradec Králov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31. FOLKLORNÍ FESTIVAL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PARDUBICE - HRADEC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 xml:space="preserve"> KR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0 000</w:t>
            </w:r>
          </w:p>
        </w:tc>
      </w:tr>
      <w:tr w:rsidR="008744E6" w:rsidRPr="008744E6" w:rsidTr="00281384">
        <w:trPr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proofErr w:type="gram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Hudebně - taneční</w:t>
            </w:r>
            <w:proofErr w:type="gram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 spolek pro Evropu (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HTSpE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)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Krajská přehlídka scénického tance mládeže a dospělých pro Pra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281384">
        <w:trPr>
          <w:trHeight w:val="6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Lucie Hlaváčková, Suchod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Krajská postupová přehlídka scénického tance mládeže a dospělých Tanec, tanec… 2023 pro Středoče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4 000</w:t>
            </w:r>
          </w:p>
        </w:tc>
      </w:tr>
      <w:tr w:rsidR="008744E6" w:rsidRPr="008744E6" w:rsidTr="00281384">
        <w:trPr>
          <w:trHeight w:val="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Plzeňská folklorní scéna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., </w:t>
            </w:r>
            <w:proofErr w:type="gram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ruč - Senec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. mezinárodní folklorní festival CIOFF PLZEŇ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8744E6" w:rsidRPr="008744E6" w:rsidTr="00CF4C29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družení pro rozvoj Soláně, Karolin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Mezinárodní folklorní festival Léto na Soláni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8744E6" w:rsidRPr="008744E6" w:rsidTr="00CF4C29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-HLE-DÁVÁNÍ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Krajská postupová přehlídka scénického tance mládeže a dospělých Tanec, tanec…2023 – Ústec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8744E6" w:rsidRPr="008744E6" w:rsidTr="00CF4C29">
        <w:trPr>
          <w:trHeight w:val="9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oubor lidových písní a tanců Čtyřlístek, z.s., Nové Straše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8. Středočeský folklorní festival "</w:t>
            </w:r>
            <w:proofErr w:type="spellStart"/>
            <w:r w:rsidRPr="008744E6">
              <w:rPr>
                <w:rFonts w:eastAsia="Times New Roman" w:cs="Times New Roman"/>
                <w:lang w:eastAsia="cs-CZ"/>
              </w:rPr>
              <w:t>Tuchlovická</w:t>
            </w:r>
            <w:proofErr w:type="spellEnd"/>
            <w:r w:rsidRPr="008744E6">
              <w:rPr>
                <w:rFonts w:eastAsia="Times New Roman" w:cs="Times New Roman"/>
                <w:lang w:eastAsia="cs-CZ"/>
              </w:rPr>
              <w:t xml:space="preserve"> pouť 202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8744E6" w:rsidRPr="008744E6" w:rsidTr="00281384">
        <w:trPr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Soubor písní a tanců DYLEŇ Karlovy Vary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28. Karlovarský folklorní festival (I.O.V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8744E6" w:rsidRPr="008744E6" w:rsidTr="00281384">
        <w:trPr>
          <w:trHeight w:val="6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 xml:space="preserve">Studio, </w:t>
            </w:r>
            <w:proofErr w:type="spellStart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z.s</w:t>
            </w:r>
            <w:proofErr w:type="spellEnd"/>
            <w:r w:rsidRPr="008744E6">
              <w:rPr>
                <w:rFonts w:eastAsia="Times New Roman" w:cs="Times New Roman"/>
                <w:b/>
                <w:bCs/>
                <w:lang w:eastAsia="cs-CZ"/>
              </w:rPr>
              <w:t>., Trutn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DANCE FESTIVAL TRUTNOV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8744E6" w:rsidRPr="008744E6" w:rsidTr="00CF4C29">
        <w:trPr>
          <w:trHeight w:val="6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SVAZ UČITELŮ TANCE ČR z.s., Praha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Mistrovství SUT ČR v parketovém ta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8744E6" w:rsidRPr="008744E6" w:rsidTr="00281384">
        <w:trPr>
          <w:trHeight w:val="10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Taneční a pohybové studio Magdalena, Rychnov u Jablonce nad Nis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 xml:space="preserve">Tanec, </w:t>
            </w:r>
            <w:proofErr w:type="gramStart"/>
            <w:r w:rsidRPr="008744E6">
              <w:rPr>
                <w:rFonts w:eastAsia="Times New Roman" w:cs="Times New Roman"/>
                <w:lang w:eastAsia="cs-CZ"/>
              </w:rPr>
              <w:t>tanec….</w:t>
            </w:r>
            <w:proofErr w:type="gramEnd"/>
            <w:r w:rsidRPr="008744E6">
              <w:rPr>
                <w:rFonts w:eastAsia="Times New Roman" w:cs="Times New Roman"/>
                <w:lang w:eastAsia="cs-CZ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450 000</w:t>
            </w:r>
          </w:p>
        </w:tc>
      </w:tr>
      <w:tr w:rsidR="008744E6" w:rsidRPr="008744E6" w:rsidTr="00281384">
        <w:trPr>
          <w:trHeight w:val="1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i/>
                <w:lang w:eastAsia="cs-CZ"/>
              </w:rPr>
            </w:pPr>
            <w:r w:rsidRPr="008744E6">
              <w:rPr>
                <w:rFonts w:eastAsia="Times New Roman" w:cs="Times New Roman"/>
                <w:b/>
                <w:bCs/>
                <w:lang w:eastAsia="cs-CZ"/>
              </w:rPr>
              <w:t>Základní škola a Základní umělecká škola Karlovy Vary, Šmeralova 336/15, příspěvková organiza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Krajská přehlídka scénického tance mládeže a dospělých Tanec, tanec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29" w:rsidRPr="008744E6" w:rsidRDefault="00CF4C29" w:rsidP="00D8740E">
            <w:pPr>
              <w:spacing w:line="240" w:lineRule="auto"/>
              <w:contextualSpacing w:val="0"/>
              <w:rPr>
                <w:rFonts w:eastAsia="Times New Roman" w:cs="Times New Roman"/>
                <w:i/>
                <w:lang w:eastAsia="cs-CZ"/>
              </w:rPr>
            </w:pPr>
            <w:r w:rsidRPr="008744E6">
              <w:rPr>
                <w:rFonts w:eastAsia="Times New Roman" w:cs="Times New Roman"/>
                <w:lang w:eastAsia="cs-CZ"/>
              </w:rPr>
              <w:t>37 200</w:t>
            </w:r>
          </w:p>
        </w:tc>
      </w:tr>
    </w:tbl>
    <w:p w:rsidR="00983694" w:rsidRPr="008744E6" w:rsidRDefault="00983694" w:rsidP="00BC548E">
      <w:pPr>
        <w:rPr>
          <w:b/>
          <w:i/>
        </w:rPr>
      </w:pPr>
    </w:p>
    <w:p w:rsidR="0029568E" w:rsidRPr="008744E6" w:rsidRDefault="0029568E" w:rsidP="00983694">
      <w:pPr>
        <w:jc w:val="center"/>
        <w:rPr>
          <w:b/>
          <w:i/>
        </w:rPr>
      </w:pPr>
    </w:p>
    <w:sectPr w:rsidR="0029568E" w:rsidRPr="0087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F5"/>
    <w:rsid w:val="00055F4E"/>
    <w:rsid w:val="0006572A"/>
    <w:rsid w:val="000816DC"/>
    <w:rsid w:val="000A4CC6"/>
    <w:rsid w:val="000E1D08"/>
    <w:rsid w:val="000E5565"/>
    <w:rsid w:val="000F0CCE"/>
    <w:rsid w:val="00117857"/>
    <w:rsid w:val="00126835"/>
    <w:rsid w:val="00133493"/>
    <w:rsid w:val="00165537"/>
    <w:rsid w:val="00182965"/>
    <w:rsid w:val="001B34DE"/>
    <w:rsid w:val="001B405D"/>
    <w:rsid w:val="001E5D85"/>
    <w:rsid w:val="00206507"/>
    <w:rsid w:val="00206EBE"/>
    <w:rsid w:val="00220C05"/>
    <w:rsid w:val="002234AE"/>
    <w:rsid w:val="00262585"/>
    <w:rsid w:val="00280628"/>
    <w:rsid w:val="00281384"/>
    <w:rsid w:val="00292A36"/>
    <w:rsid w:val="0029358B"/>
    <w:rsid w:val="0029568E"/>
    <w:rsid w:val="002A597B"/>
    <w:rsid w:val="002D0118"/>
    <w:rsid w:val="002F185B"/>
    <w:rsid w:val="00317818"/>
    <w:rsid w:val="00324917"/>
    <w:rsid w:val="003258FA"/>
    <w:rsid w:val="00340AC1"/>
    <w:rsid w:val="00342176"/>
    <w:rsid w:val="00372BD2"/>
    <w:rsid w:val="00382779"/>
    <w:rsid w:val="003B68DC"/>
    <w:rsid w:val="003C71F9"/>
    <w:rsid w:val="003E1225"/>
    <w:rsid w:val="003F4112"/>
    <w:rsid w:val="00405D17"/>
    <w:rsid w:val="004251D5"/>
    <w:rsid w:val="00440D10"/>
    <w:rsid w:val="00481A03"/>
    <w:rsid w:val="0049721D"/>
    <w:rsid w:val="004B58DA"/>
    <w:rsid w:val="004C259C"/>
    <w:rsid w:val="00525B85"/>
    <w:rsid w:val="00535F54"/>
    <w:rsid w:val="005770A7"/>
    <w:rsid w:val="005B66DF"/>
    <w:rsid w:val="00600DF2"/>
    <w:rsid w:val="006210CF"/>
    <w:rsid w:val="0062356E"/>
    <w:rsid w:val="006512F5"/>
    <w:rsid w:val="0066219A"/>
    <w:rsid w:val="006907BC"/>
    <w:rsid w:val="00697875"/>
    <w:rsid w:val="006E3C85"/>
    <w:rsid w:val="007159DE"/>
    <w:rsid w:val="00724CFD"/>
    <w:rsid w:val="00746026"/>
    <w:rsid w:val="00746717"/>
    <w:rsid w:val="00761968"/>
    <w:rsid w:val="00767C97"/>
    <w:rsid w:val="00817A56"/>
    <w:rsid w:val="00857F4E"/>
    <w:rsid w:val="008744E6"/>
    <w:rsid w:val="00895F52"/>
    <w:rsid w:val="008A032A"/>
    <w:rsid w:val="009022FA"/>
    <w:rsid w:val="009319F6"/>
    <w:rsid w:val="00946105"/>
    <w:rsid w:val="00960663"/>
    <w:rsid w:val="009805DA"/>
    <w:rsid w:val="00983694"/>
    <w:rsid w:val="009C0EFD"/>
    <w:rsid w:val="00A07A06"/>
    <w:rsid w:val="00A1739B"/>
    <w:rsid w:val="00A2194B"/>
    <w:rsid w:val="00A35F6B"/>
    <w:rsid w:val="00A51B9F"/>
    <w:rsid w:val="00A90B42"/>
    <w:rsid w:val="00AE04BE"/>
    <w:rsid w:val="00AE4916"/>
    <w:rsid w:val="00B25617"/>
    <w:rsid w:val="00B63FC0"/>
    <w:rsid w:val="00B948F5"/>
    <w:rsid w:val="00B94E14"/>
    <w:rsid w:val="00B956F3"/>
    <w:rsid w:val="00BA4E4D"/>
    <w:rsid w:val="00BC132E"/>
    <w:rsid w:val="00BC548E"/>
    <w:rsid w:val="00BD2A5D"/>
    <w:rsid w:val="00BF1D5C"/>
    <w:rsid w:val="00C14C0C"/>
    <w:rsid w:val="00C158D5"/>
    <w:rsid w:val="00C27DE3"/>
    <w:rsid w:val="00C44F4C"/>
    <w:rsid w:val="00C4582B"/>
    <w:rsid w:val="00C75C00"/>
    <w:rsid w:val="00C929FE"/>
    <w:rsid w:val="00C95AA2"/>
    <w:rsid w:val="00C96617"/>
    <w:rsid w:val="00CA0E87"/>
    <w:rsid w:val="00CC3AE3"/>
    <w:rsid w:val="00CF1C14"/>
    <w:rsid w:val="00CF4C29"/>
    <w:rsid w:val="00CF6336"/>
    <w:rsid w:val="00D02C63"/>
    <w:rsid w:val="00D16414"/>
    <w:rsid w:val="00D20641"/>
    <w:rsid w:val="00D2362F"/>
    <w:rsid w:val="00D242DE"/>
    <w:rsid w:val="00D24AFA"/>
    <w:rsid w:val="00D3029F"/>
    <w:rsid w:val="00D63086"/>
    <w:rsid w:val="00D63BBE"/>
    <w:rsid w:val="00D67568"/>
    <w:rsid w:val="00D8095F"/>
    <w:rsid w:val="00D873D2"/>
    <w:rsid w:val="00D8740E"/>
    <w:rsid w:val="00D9380D"/>
    <w:rsid w:val="00DA5FA8"/>
    <w:rsid w:val="00DB2788"/>
    <w:rsid w:val="00DC42E4"/>
    <w:rsid w:val="00DD737C"/>
    <w:rsid w:val="00DE1254"/>
    <w:rsid w:val="00E030DB"/>
    <w:rsid w:val="00E11DB1"/>
    <w:rsid w:val="00E57BC0"/>
    <w:rsid w:val="00E758C6"/>
    <w:rsid w:val="00E930D7"/>
    <w:rsid w:val="00E9340C"/>
    <w:rsid w:val="00E97DB9"/>
    <w:rsid w:val="00EA4C4C"/>
    <w:rsid w:val="00ED0FE1"/>
    <w:rsid w:val="00ED41AA"/>
    <w:rsid w:val="00EF19DE"/>
    <w:rsid w:val="00EF46DF"/>
    <w:rsid w:val="00F10E68"/>
    <w:rsid w:val="00F3781E"/>
    <w:rsid w:val="00F539FD"/>
    <w:rsid w:val="00F5752F"/>
    <w:rsid w:val="00F6634A"/>
    <w:rsid w:val="00FB0611"/>
    <w:rsid w:val="00FB27D4"/>
    <w:rsid w:val="00FB587C"/>
    <w:rsid w:val="00FD4434"/>
    <w:rsid w:val="00FF3314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D84"/>
  <w15:docId w15:val="{CF44DB2A-80DA-4776-9E9D-C6A749D2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369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0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1D95-9C4E-42EE-9EFD-C20C5EE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559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číková Alena</dc:creator>
  <cp:lastModifiedBy>Ferbarová Jitka</cp:lastModifiedBy>
  <cp:revision>44</cp:revision>
  <cp:lastPrinted>2023-02-28T13:36:00Z</cp:lastPrinted>
  <dcterms:created xsi:type="dcterms:W3CDTF">2023-02-27T14:18:00Z</dcterms:created>
  <dcterms:modified xsi:type="dcterms:W3CDTF">2023-02-28T14:30:00Z</dcterms:modified>
</cp:coreProperties>
</file>